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4D" w:rsidRDefault="00DA2B4D" w:rsidP="00DA2B4D">
      <w:pPr>
        <w:pStyle w:val="Tekstpodstawowy"/>
        <w:spacing w:line="240" w:lineRule="atLeast"/>
        <w:jc w:val="right"/>
        <w:rPr>
          <w:rFonts w:ascii="Times New Roman" w:hAnsi="Times New Roman" w:cs="Times New Roman"/>
        </w:rPr>
      </w:pPr>
      <w:r w:rsidRPr="00860318">
        <w:rPr>
          <w:rFonts w:ascii="Times New Roman" w:hAnsi="Times New Roman" w:cs="Times New Roman"/>
        </w:rPr>
        <w:t>Olsztyn</w:t>
      </w:r>
      <w:r w:rsidR="00CA582C">
        <w:rPr>
          <w:rFonts w:ascii="Times New Roman" w:hAnsi="Times New Roman" w:cs="Times New Roman"/>
        </w:rPr>
        <w:t>, dnia 10</w:t>
      </w:r>
      <w:r w:rsidR="00404391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17 r.</w:t>
      </w:r>
    </w:p>
    <w:p w:rsidR="00DA2B4D" w:rsidRDefault="00DA2B4D" w:rsidP="00DA2B4D">
      <w:pPr>
        <w:pStyle w:val="Tekstpodstawowy"/>
        <w:spacing w:line="240" w:lineRule="atLeast"/>
        <w:rPr>
          <w:rFonts w:ascii="Times New Roman" w:hAnsi="Times New Roman" w:cs="Times New Roman"/>
        </w:rPr>
      </w:pPr>
    </w:p>
    <w:p w:rsidR="00DA2B4D" w:rsidRPr="00CA582C" w:rsidRDefault="00CA582C" w:rsidP="00DA2B4D">
      <w:pPr>
        <w:pStyle w:val="Tekstpodstawowy"/>
        <w:spacing w:line="240" w:lineRule="atLeast"/>
        <w:jc w:val="center"/>
        <w:rPr>
          <w:rFonts w:ascii="Times New Roman" w:hAnsi="Times New Roman" w:cs="Times New Roman"/>
          <w:b/>
        </w:rPr>
      </w:pPr>
      <w:r w:rsidRPr="00CA582C">
        <w:rPr>
          <w:rFonts w:ascii="Times New Roman" w:hAnsi="Times New Roman" w:cs="Times New Roman"/>
          <w:b/>
        </w:rPr>
        <w:t>Informacja z wyboru najkorzystniejszej oferty</w:t>
      </w:r>
    </w:p>
    <w:p w:rsidR="00CA582C" w:rsidRDefault="00CA582C" w:rsidP="00DA2B4D">
      <w:pPr>
        <w:pStyle w:val="Tekstpodstawowy"/>
        <w:spacing w:line="240" w:lineRule="atLeast"/>
        <w:jc w:val="center"/>
        <w:rPr>
          <w:rFonts w:ascii="Times New Roman" w:hAnsi="Times New Roman" w:cs="Times New Roman"/>
        </w:rPr>
      </w:pPr>
    </w:p>
    <w:p w:rsidR="000E5795" w:rsidRPr="005F4BE0" w:rsidRDefault="000E5795" w:rsidP="000E5795">
      <w:pPr>
        <w:suppressAutoHyphens/>
        <w:spacing w:line="240" w:lineRule="atLeast"/>
        <w:jc w:val="center"/>
        <w:outlineLvl w:val="0"/>
        <w:rPr>
          <w:b/>
          <w:lang w:eastAsia="ar-SA"/>
        </w:rPr>
      </w:pPr>
      <w:r w:rsidRPr="005F4BE0">
        <w:rPr>
          <w:b/>
          <w:lang w:eastAsia="ar-SA"/>
        </w:rPr>
        <w:t>ZAPYTANIE OFERTOWE</w:t>
      </w:r>
      <w:r w:rsidRPr="0009617F">
        <w:rPr>
          <w:b/>
          <w:bCs/>
        </w:rPr>
        <w:t xml:space="preserve"> </w:t>
      </w:r>
      <w:r>
        <w:rPr>
          <w:b/>
          <w:bCs/>
        </w:rPr>
        <w:t>Nr OSB.ZP.462.2-464.2/2017</w:t>
      </w:r>
    </w:p>
    <w:p w:rsidR="000E5795" w:rsidRPr="005F4BE0" w:rsidRDefault="000E5795" w:rsidP="000E5795">
      <w:pPr>
        <w:jc w:val="both"/>
        <w:rPr>
          <w:b/>
        </w:rPr>
      </w:pPr>
      <w:r w:rsidRPr="005F4BE0">
        <w:rPr>
          <w:b/>
          <w:lang w:eastAsia="ar-SA"/>
        </w:rPr>
        <w:t xml:space="preserve">dotyczące wyboru wykonawcy zamówienia obejmującego </w:t>
      </w:r>
      <w:bookmarkStart w:id="0" w:name="_Hlk485096170"/>
      <w:bookmarkStart w:id="1" w:name="_Hlk485096279"/>
      <w:r w:rsidRPr="005F4BE0">
        <w:rPr>
          <w:b/>
          <w:lang w:eastAsia="ar-SA"/>
        </w:rPr>
        <w:t>organizację wyjazdu integracyjnego oraz wyjazdu tematycznego</w:t>
      </w:r>
      <w:bookmarkEnd w:id="0"/>
      <w:r w:rsidRPr="005F4BE0">
        <w:rPr>
          <w:b/>
          <w:lang w:eastAsia="ar-SA"/>
        </w:rPr>
        <w:t xml:space="preserve"> dla uczestników projektu</w:t>
      </w:r>
      <w:r w:rsidRPr="005F4BE0">
        <w:rPr>
          <w:b/>
        </w:rPr>
        <w:t>: RPWM.11.01.02-28-0006/16</w:t>
      </w:r>
      <w:r w:rsidRPr="005F4BE0">
        <w:rPr>
          <w:b/>
          <w:lang w:eastAsia="ar-SA"/>
        </w:rPr>
        <w:t xml:space="preserve"> „Wybieram działanie”</w:t>
      </w:r>
      <w:bookmarkEnd w:id="1"/>
    </w:p>
    <w:p w:rsidR="00DA2B4D" w:rsidRPr="00610B5B" w:rsidRDefault="00DA2B4D" w:rsidP="00DA2B4D">
      <w:pPr>
        <w:suppressAutoHyphens/>
        <w:spacing w:line="240" w:lineRule="atLeast"/>
        <w:jc w:val="center"/>
        <w:rPr>
          <w:b/>
          <w:sz w:val="20"/>
          <w:szCs w:val="20"/>
          <w:lang w:eastAsia="ar-SA"/>
        </w:rPr>
      </w:pPr>
    </w:p>
    <w:p w:rsidR="00DA2B4D" w:rsidRPr="00BB18EA" w:rsidRDefault="00DA2B4D" w:rsidP="00ED57BA">
      <w:pPr>
        <w:pStyle w:val="Tekstpodstawowy"/>
        <w:spacing w:line="240" w:lineRule="atLeast"/>
        <w:rPr>
          <w:rFonts w:ascii="Times New Roman" w:hAnsi="Times New Roman" w:cs="Times New Roman"/>
        </w:rPr>
      </w:pPr>
    </w:p>
    <w:p w:rsidR="00DA2B4D" w:rsidRPr="00BB18EA" w:rsidRDefault="00DA2B4D" w:rsidP="00DA2B4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b/>
        </w:rPr>
      </w:pPr>
      <w:r>
        <w:rPr>
          <w:b/>
        </w:rPr>
        <w:t xml:space="preserve"> Nazwa i</w:t>
      </w:r>
      <w:r w:rsidRPr="00BB18EA">
        <w:rPr>
          <w:b/>
        </w:rPr>
        <w:t xml:space="preserve"> adres zamawiającego.</w:t>
      </w:r>
    </w:p>
    <w:p w:rsidR="00DA2B4D" w:rsidRPr="00BB18EA" w:rsidRDefault="00DA2B4D" w:rsidP="00DA2B4D">
      <w:pPr>
        <w:pStyle w:val="Akapitzlist"/>
        <w:spacing w:line="240" w:lineRule="atLeast"/>
        <w:ind w:left="567"/>
        <w:jc w:val="both"/>
      </w:pPr>
    </w:p>
    <w:p w:rsidR="00DA2B4D" w:rsidRPr="00860318" w:rsidRDefault="00DA2B4D" w:rsidP="00DA2B4D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Cs/>
        </w:rPr>
      </w:pPr>
      <w:r w:rsidRPr="00860318">
        <w:rPr>
          <w:rFonts w:eastAsia="Calibri"/>
          <w:bCs/>
        </w:rPr>
        <w:t>Grupa OSB s.c. Bożena Ziomek i Adam Ziomek</w:t>
      </w:r>
      <w:r>
        <w:rPr>
          <w:rFonts w:eastAsia="Calibri"/>
          <w:bCs/>
        </w:rPr>
        <w:t xml:space="preserve"> </w:t>
      </w:r>
      <w:r w:rsidRPr="00860318">
        <w:rPr>
          <w:rFonts w:eastAsia="Calibri"/>
          <w:bCs/>
        </w:rPr>
        <w:t>10-704 Olsztyn</w:t>
      </w:r>
      <w:r>
        <w:rPr>
          <w:rFonts w:eastAsia="Calibri"/>
          <w:bCs/>
        </w:rPr>
        <w:t xml:space="preserve">, </w:t>
      </w:r>
      <w:r w:rsidRPr="00860318">
        <w:rPr>
          <w:rFonts w:eastAsia="Calibri"/>
          <w:bCs/>
        </w:rPr>
        <w:t>Al. Warszawska 105/4H</w:t>
      </w:r>
      <w:r>
        <w:rPr>
          <w:rFonts w:eastAsia="Calibri"/>
          <w:bCs/>
        </w:rPr>
        <w:t>, tel.</w:t>
      </w:r>
      <w:r w:rsidRPr="00860318">
        <w:rPr>
          <w:rFonts w:eastAsia="Calibri"/>
          <w:bCs/>
        </w:rPr>
        <w:t xml:space="preserve"> </w:t>
      </w:r>
      <w:r>
        <w:rPr>
          <w:rFonts w:eastAsia="Calibri"/>
          <w:bCs/>
        </w:rPr>
        <w:t>(</w:t>
      </w:r>
      <w:r w:rsidRPr="00860318">
        <w:rPr>
          <w:rFonts w:eastAsia="Calibri"/>
          <w:bCs/>
        </w:rPr>
        <w:t>89</w:t>
      </w:r>
      <w:r>
        <w:rPr>
          <w:rFonts w:eastAsia="Calibri"/>
          <w:bCs/>
        </w:rPr>
        <w:t>)</w:t>
      </w:r>
      <w:r w:rsidRPr="00860318">
        <w:rPr>
          <w:rFonts w:eastAsia="Calibri"/>
          <w:bCs/>
        </w:rPr>
        <w:t xml:space="preserve"> </w:t>
      </w:r>
      <w:r w:rsidRPr="00860318">
        <w:rPr>
          <w:rFonts w:eastAsia="Calibri"/>
        </w:rPr>
        <w:t>542</w:t>
      </w:r>
      <w:r>
        <w:rPr>
          <w:rFonts w:eastAsia="Calibri"/>
        </w:rPr>
        <w:t xml:space="preserve"> </w:t>
      </w:r>
      <w:r w:rsidRPr="00860318">
        <w:rPr>
          <w:rFonts w:eastAsia="Calibri"/>
        </w:rPr>
        <w:t>42</w:t>
      </w:r>
      <w:r>
        <w:rPr>
          <w:rFonts w:eastAsia="Calibri"/>
        </w:rPr>
        <w:t xml:space="preserve"> </w:t>
      </w:r>
      <w:r w:rsidRPr="00860318">
        <w:rPr>
          <w:rFonts w:eastAsia="Calibri"/>
        </w:rPr>
        <w:t xml:space="preserve">70 </w:t>
      </w:r>
      <w:r>
        <w:rPr>
          <w:rFonts w:eastAsia="Calibri"/>
          <w:bCs/>
        </w:rPr>
        <w:t xml:space="preserve">, </w:t>
      </w:r>
      <w:r w:rsidRPr="00860318">
        <w:rPr>
          <w:rFonts w:eastAsia="Calibri"/>
          <w:lang w:val="en-US"/>
        </w:rPr>
        <w:t xml:space="preserve">fax </w:t>
      </w:r>
      <w:r>
        <w:rPr>
          <w:rFonts w:eastAsia="Calibri"/>
          <w:lang w:val="en-US"/>
        </w:rPr>
        <w:t>(</w:t>
      </w:r>
      <w:r w:rsidRPr="00860318">
        <w:rPr>
          <w:rFonts w:eastAsia="Calibri"/>
          <w:lang w:val="en-US"/>
        </w:rPr>
        <w:t>89</w:t>
      </w:r>
      <w:r>
        <w:rPr>
          <w:rFonts w:eastAsia="Calibri"/>
          <w:lang w:val="en-US"/>
        </w:rPr>
        <w:t xml:space="preserve">) </w:t>
      </w:r>
      <w:r w:rsidRPr="00860318">
        <w:rPr>
          <w:rFonts w:eastAsia="Calibri"/>
          <w:lang w:val="en-US"/>
        </w:rPr>
        <w:t>542</w:t>
      </w:r>
      <w:r>
        <w:rPr>
          <w:rFonts w:eastAsia="Calibri"/>
          <w:lang w:val="en-US"/>
        </w:rPr>
        <w:t xml:space="preserve"> </w:t>
      </w:r>
      <w:r w:rsidRPr="00860318">
        <w:rPr>
          <w:rFonts w:eastAsia="Calibri"/>
          <w:lang w:val="en-US"/>
        </w:rPr>
        <w:t>42</w:t>
      </w:r>
      <w:r>
        <w:rPr>
          <w:rFonts w:eastAsia="Calibri"/>
          <w:lang w:val="en-US"/>
        </w:rPr>
        <w:t xml:space="preserve"> </w:t>
      </w:r>
      <w:r w:rsidRPr="00860318">
        <w:rPr>
          <w:rFonts w:eastAsia="Calibri"/>
          <w:lang w:val="en-US"/>
        </w:rPr>
        <w:t>74</w:t>
      </w:r>
      <w:r>
        <w:rPr>
          <w:rFonts w:eastAsia="Calibri"/>
          <w:lang w:val="en-US"/>
        </w:rPr>
        <w:t>,</w:t>
      </w:r>
      <w:r>
        <w:rPr>
          <w:rFonts w:eastAsia="Calibri"/>
          <w:bCs/>
        </w:rPr>
        <w:t xml:space="preserve"> NIP 739-35-21-141, REGON 280075481, </w:t>
      </w:r>
      <w:r>
        <w:rPr>
          <w:rFonts w:eastAsia="Calibri"/>
          <w:lang w:val="en-US"/>
        </w:rPr>
        <w:t>e-mail</w:t>
      </w:r>
      <w:r w:rsidRPr="00860318">
        <w:rPr>
          <w:rFonts w:eastAsia="Calibri"/>
          <w:lang w:val="en-US"/>
        </w:rPr>
        <w:t xml:space="preserve"> </w:t>
      </w:r>
      <w:hyperlink r:id="rId8" w:history="1">
        <w:r w:rsidRPr="00860318">
          <w:rPr>
            <w:rFonts w:eastAsia="Calibri"/>
            <w:color w:val="0000FF"/>
            <w:u w:val="single"/>
            <w:lang w:val="en-US"/>
          </w:rPr>
          <w:t>osb@osb.edu.pl</w:t>
        </w:r>
      </w:hyperlink>
      <w:r>
        <w:rPr>
          <w:rFonts w:eastAsia="Calibri"/>
          <w:color w:val="0000FF"/>
          <w:u w:val="single"/>
          <w:lang w:val="en-US"/>
        </w:rPr>
        <w:t>.</w:t>
      </w:r>
    </w:p>
    <w:p w:rsidR="00BF6298" w:rsidRDefault="00BF6298" w:rsidP="00DA2B4D">
      <w:pPr>
        <w:spacing w:line="240" w:lineRule="atLeast"/>
        <w:ind w:left="170"/>
        <w:jc w:val="both"/>
      </w:pPr>
    </w:p>
    <w:p w:rsidR="00E5455E" w:rsidRPr="00AC4EE9" w:rsidRDefault="00E5455E" w:rsidP="00E5455E">
      <w:pPr>
        <w:autoSpaceDE w:val="0"/>
        <w:autoSpaceDN w:val="0"/>
        <w:spacing w:line="300" w:lineRule="atLeast"/>
      </w:pPr>
      <w:r w:rsidRPr="00AC4EE9">
        <w:t xml:space="preserve">W wyniku przeprowadzonych czynności wyłonienia wykonawcy w ramach zasady </w:t>
      </w:r>
      <w:r w:rsidRPr="00AC4EE9">
        <w:br/>
        <w:t>konkurencyjności zamawiający dokonał wyboru oferty najkorzystniejszej złożonej przez:</w:t>
      </w:r>
    </w:p>
    <w:p w:rsidR="00E5455E" w:rsidRDefault="00E5455E" w:rsidP="00E5455E">
      <w:pPr>
        <w:spacing w:line="240" w:lineRule="atLeast"/>
        <w:jc w:val="both"/>
      </w:pPr>
    </w:p>
    <w:p w:rsidR="00321C65" w:rsidRPr="002A2231" w:rsidRDefault="00321C65" w:rsidP="00E5455E">
      <w:pPr>
        <w:spacing w:line="240" w:lineRule="atLeast"/>
        <w:jc w:val="both"/>
      </w:pPr>
    </w:p>
    <w:p w:rsidR="00803730" w:rsidRPr="00D0496C" w:rsidRDefault="00803730" w:rsidP="00803730">
      <w:pPr>
        <w:numPr>
          <w:ilvl w:val="0"/>
          <w:numId w:val="17"/>
        </w:numPr>
        <w:tabs>
          <w:tab w:val="clear" w:pos="1440"/>
        </w:tabs>
        <w:spacing w:line="240" w:lineRule="atLeast"/>
        <w:ind w:left="426" w:hanging="284"/>
        <w:jc w:val="both"/>
      </w:pPr>
      <w:r w:rsidRPr="00D0496C">
        <w:t xml:space="preserve">CZĘŚĆ I – </w:t>
      </w:r>
      <w:r>
        <w:t>organizacja wyjazdu integracyjnego</w:t>
      </w:r>
      <w:r w:rsidRPr="00D0496C">
        <w:t>,</w:t>
      </w:r>
    </w:p>
    <w:p w:rsidR="00321C65" w:rsidRDefault="00321C65" w:rsidP="00321C65">
      <w:pPr>
        <w:pStyle w:val="Tekstpodstawowy3"/>
        <w:spacing w:after="0" w:line="240" w:lineRule="atLeast"/>
        <w:ind w:left="720"/>
        <w:jc w:val="both"/>
        <w:rPr>
          <w:sz w:val="24"/>
          <w:szCs w:val="22"/>
        </w:rPr>
      </w:pPr>
      <w:r>
        <w:rPr>
          <w:sz w:val="24"/>
          <w:szCs w:val="22"/>
        </w:rPr>
        <w:t>Stowarzyszenie Pro Publiko Bono Dla Dobra Wspólnego</w:t>
      </w:r>
    </w:p>
    <w:p w:rsidR="00321C65" w:rsidRDefault="00321C65" w:rsidP="00321C65">
      <w:pPr>
        <w:pStyle w:val="Tekstpodstawowy3"/>
        <w:spacing w:after="0" w:line="240" w:lineRule="atLeast"/>
        <w:ind w:left="720"/>
        <w:jc w:val="both"/>
        <w:rPr>
          <w:sz w:val="24"/>
          <w:szCs w:val="22"/>
        </w:rPr>
      </w:pPr>
      <w:r>
        <w:rPr>
          <w:sz w:val="24"/>
          <w:szCs w:val="22"/>
        </w:rPr>
        <w:t>13-300 Nowe Miasto Lubawskie</w:t>
      </w:r>
    </w:p>
    <w:p w:rsidR="00321C65" w:rsidRPr="00321C65" w:rsidRDefault="00321C65" w:rsidP="00321C65">
      <w:pPr>
        <w:pStyle w:val="NormalnyWeb"/>
        <w:spacing w:before="0" w:beforeAutospacing="0" w:after="0" w:afterAutospacing="0" w:line="240" w:lineRule="atLeast"/>
        <w:ind w:left="720"/>
        <w:rPr>
          <w:sz w:val="24"/>
          <w:szCs w:val="24"/>
        </w:rPr>
      </w:pPr>
      <w:r>
        <w:rPr>
          <w:sz w:val="24"/>
          <w:szCs w:val="22"/>
        </w:rPr>
        <w:t>Ul. Grunwaldzka 15C</w:t>
      </w:r>
      <w:r w:rsidRPr="008306C3">
        <w:rPr>
          <w:color w:val="000000"/>
          <w:sz w:val="24"/>
          <w:szCs w:val="24"/>
        </w:rPr>
        <w:t xml:space="preserve"> </w:t>
      </w:r>
    </w:p>
    <w:p w:rsidR="008306C3" w:rsidRPr="008306C3" w:rsidRDefault="008306C3" w:rsidP="00321C65">
      <w:pPr>
        <w:pStyle w:val="NormalnyWeb"/>
        <w:spacing w:before="0" w:beforeAutospacing="0" w:after="0" w:afterAutospacing="0" w:line="240" w:lineRule="atLeast"/>
        <w:ind w:left="720"/>
        <w:rPr>
          <w:sz w:val="24"/>
          <w:szCs w:val="24"/>
        </w:rPr>
      </w:pPr>
      <w:r w:rsidRPr="008306C3">
        <w:rPr>
          <w:color w:val="000000"/>
          <w:sz w:val="24"/>
          <w:szCs w:val="24"/>
        </w:rPr>
        <w:t>Uzasadnienie – wybrana oferta spełnia wszystkie warunki postawione przez zamawiającego w zapytaniu ofertowym oraz jest jedyną ofertą złożoną na wykonanie CZĘŚCI I zamówienia</w:t>
      </w:r>
    </w:p>
    <w:p w:rsidR="00E5455E" w:rsidRDefault="00E5455E" w:rsidP="00E5455E">
      <w:pPr>
        <w:spacing w:line="240" w:lineRule="atLeast"/>
        <w:ind w:left="284"/>
        <w:jc w:val="both"/>
      </w:pPr>
    </w:p>
    <w:p w:rsidR="00DA2B4D" w:rsidRDefault="00803730" w:rsidP="00803730">
      <w:pPr>
        <w:pStyle w:val="Akapitzlist"/>
        <w:numPr>
          <w:ilvl w:val="0"/>
          <w:numId w:val="17"/>
        </w:numPr>
        <w:spacing w:line="240" w:lineRule="atLeast"/>
      </w:pPr>
      <w:r>
        <w:t>CZĘŚĆ I</w:t>
      </w:r>
      <w:r w:rsidRPr="00D0496C">
        <w:t xml:space="preserve">I – </w:t>
      </w:r>
      <w:r>
        <w:t>organizacja wyjazdu tematycznego</w:t>
      </w:r>
    </w:p>
    <w:p w:rsidR="00386621" w:rsidRDefault="00386621" w:rsidP="00386621">
      <w:pPr>
        <w:pStyle w:val="Tekstpodstawowy3"/>
        <w:spacing w:after="0" w:line="240" w:lineRule="atLeast"/>
        <w:ind w:left="720"/>
        <w:jc w:val="both"/>
        <w:rPr>
          <w:sz w:val="24"/>
          <w:szCs w:val="22"/>
        </w:rPr>
      </w:pPr>
      <w:r>
        <w:rPr>
          <w:sz w:val="24"/>
          <w:szCs w:val="22"/>
        </w:rPr>
        <w:t>Stowarzyszenie Pro Publiko Bono Dla Dobra Wspólnego</w:t>
      </w:r>
    </w:p>
    <w:p w:rsidR="00386621" w:rsidRDefault="00386621" w:rsidP="00386621">
      <w:pPr>
        <w:pStyle w:val="Tekstpodstawowy3"/>
        <w:spacing w:after="0" w:line="240" w:lineRule="atLeast"/>
        <w:ind w:left="720"/>
        <w:jc w:val="both"/>
        <w:rPr>
          <w:sz w:val="24"/>
          <w:szCs w:val="22"/>
        </w:rPr>
      </w:pPr>
      <w:r>
        <w:rPr>
          <w:sz w:val="24"/>
          <w:szCs w:val="22"/>
        </w:rPr>
        <w:t>13-300 Nowe Miasto Lubawskie</w:t>
      </w:r>
    </w:p>
    <w:p w:rsidR="00386621" w:rsidRDefault="00386621" w:rsidP="00386621">
      <w:pPr>
        <w:pStyle w:val="NormalnyWeb"/>
        <w:spacing w:before="0" w:beforeAutospacing="0" w:after="0" w:afterAutospacing="0" w:line="240" w:lineRule="atLeast"/>
        <w:ind w:left="720"/>
        <w:rPr>
          <w:color w:val="000000"/>
          <w:sz w:val="24"/>
          <w:szCs w:val="24"/>
        </w:rPr>
      </w:pPr>
      <w:r>
        <w:rPr>
          <w:sz w:val="24"/>
          <w:szCs w:val="22"/>
        </w:rPr>
        <w:t>Ul. Grunwaldzka 15C</w:t>
      </w:r>
    </w:p>
    <w:p w:rsidR="008306C3" w:rsidRPr="008306C3" w:rsidRDefault="008306C3" w:rsidP="008306C3">
      <w:pPr>
        <w:pStyle w:val="NormalnyWeb"/>
        <w:spacing w:before="0" w:beforeAutospacing="0" w:after="0" w:afterAutospacing="0" w:line="240" w:lineRule="atLeast"/>
        <w:rPr>
          <w:sz w:val="24"/>
          <w:szCs w:val="24"/>
        </w:rPr>
      </w:pPr>
      <w:r w:rsidRPr="008306C3">
        <w:rPr>
          <w:color w:val="000000"/>
          <w:sz w:val="24"/>
          <w:szCs w:val="24"/>
        </w:rPr>
        <w:t>Uzasadnienie – wybrana oferta spełnia wszystkie warunki postawione przez zamawiającego w zapytaniu ofertowym oraz jest jedyną ofertą złożoną na wykonanie CZĘŚCI I</w:t>
      </w:r>
      <w:r>
        <w:rPr>
          <w:color w:val="000000"/>
          <w:sz w:val="24"/>
          <w:szCs w:val="24"/>
        </w:rPr>
        <w:t>I</w:t>
      </w:r>
      <w:r w:rsidRPr="008306C3">
        <w:rPr>
          <w:color w:val="000000"/>
          <w:sz w:val="24"/>
          <w:szCs w:val="24"/>
        </w:rPr>
        <w:t xml:space="preserve"> zamówienia</w:t>
      </w:r>
    </w:p>
    <w:p w:rsidR="00E5455E" w:rsidRDefault="00E5455E" w:rsidP="00E5455E">
      <w:pPr>
        <w:spacing w:line="240" w:lineRule="atLeast"/>
        <w:jc w:val="both"/>
      </w:pPr>
    </w:p>
    <w:p w:rsidR="00D46716" w:rsidRDefault="00D46716" w:rsidP="00F65DD3">
      <w:pPr>
        <w:pStyle w:val="NormalnyWeb"/>
        <w:spacing w:before="0" w:beforeAutospacing="0" w:after="0" w:afterAutospacing="0" w:line="240" w:lineRule="atLeast"/>
        <w:rPr>
          <w:color w:val="000000"/>
          <w:sz w:val="24"/>
          <w:szCs w:val="24"/>
        </w:rPr>
      </w:pPr>
    </w:p>
    <w:p w:rsidR="00D46716" w:rsidRPr="008306C3" w:rsidRDefault="00D46716" w:rsidP="00F65DD3">
      <w:pPr>
        <w:pStyle w:val="NormalnyWeb"/>
        <w:spacing w:before="0" w:beforeAutospacing="0" w:after="0" w:afterAutospacing="0" w:line="240" w:lineRule="atLeast"/>
        <w:rPr>
          <w:sz w:val="24"/>
          <w:szCs w:val="24"/>
        </w:rPr>
      </w:pPr>
    </w:p>
    <w:p w:rsidR="00DA2B4D" w:rsidRPr="00BB18EA" w:rsidRDefault="00DA2B4D" w:rsidP="00DA2B4D">
      <w:pPr>
        <w:pStyle w:val="Akapitzlist"/>
        <w:spacing w:line="240" w:lineRule="atLeast"/>
        <w:ind w:left="5664" w:firstLine="708"/>
        <w:jc w:val="both"/>
      </w:pPr>
      <w:r>
        <w:t>Adam Ziomek</w:t>
      </w:r>
    </w:p>
    <w:p w:rsidR="00DA2B4D" w:rsidRDefault="00DA2B4D">
      <w:pPr>
        <w:spacing w:after="200" w:line="276" w:lineRule="auto"/>
        <w:rPr>
          <w:szCs w:val="28"/>
        </w:rPr>
      </w:pPr>
    </w:p>
    <w:sectPr w:rsidR="00DA2B4D" w:rsidSect="00CA44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3E" w:rsidRDefault="00ED543E" w:rsidP="00B25CE1">
      <w:r>
        <w:separator/>
      </w:r>
    </w:p>
  </w:endnote>
  <w:endnote w:type="continuationSeparator" w:id="0">
    <w:p w:rsidR="00ED543E" w:rsidRDefault="00ED543E" w:rsidP="00B2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3E" w:rsidRDefault="00ED543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-236855</wp:posOffset>
          </wp:positionV>
          <wp:extent cx="6261100" cy="810895"/>
          <wp:effectExtent l="0" t="0" r="6350" b="8255"/>
          <wp:wrapSquare wrapText="bothSides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3E" w:rsidRDefault="00ED543E" w:rsidP="00B25CE1">
      <w:r>
        <w:separator/>
      </w:r>
    </w:p>
  </w:footnote>
  <w:footnote w:type="continuationSeparator" w:id="0">
    <w:p w:rsidR="00ED543E" w:rsidRDefault="00ED543E" w:rsidP="00B25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3E" w:rsidRDefault="00ED543E">
    <w:pPr>
      <w:pStyle w:val="Nagwek"/>
    </w:pP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144780</wp:posOffset>
          </wp:positionV>
          <wp:extent cx="7553325" cy="781050"/>
          <wp:effectExtent l="0" t="0" r="952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D1E"/>
    <w:multiLevelType w:val="hybridMultilevel"/>
    <w:tmpl w:val="4CBC5A5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C41A1"/>
    <w:multiLevelType w:val="hybridMultilevel"/>
    <w:tmpl w:val="090C856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236D3"/>
    <w:multiLevelType w:val="hybridMultilevel"/>
    <w:tmpl w:val="4D06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7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2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62214EC"/>
    <w:multiLevelType w:val="hybridMultilevel"/>
    <w:tmpl w:val="4CBC5A5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194E11"/>
    <w:multiLevelType w:val="hybridMultilevel"/>
    <w:tmpl w:val="5BAC6750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>
    <w:nsid w:val="2D277795"/>
    <w:multiLevelType w:val="hybridMultilevel"/>
    <w:tmpl w:val="C6C627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D2C3E9D"/>
    <w:multiLevelType w:val="hybridMultilevel"/>
    <w:tmpl w:val="BA9E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15B21F3"/>
    <w:multiLevelType w:val="hybridMultilevel"/>
    <w:tmpl w:val="6306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52BC7"/>
    <w:multiLevelType w:val="hybridMultilevel"/>
    <w:tmpl w:val="656C4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3F2BEE"/>
    <w:multiLevelType w:val="hybridMultilevel"/>
    <w:tmpl w:val="E5FC9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42185"/>
    <w:multiLevelType w:val="hybridMultilevel"/>
    <w:tmpl w:val="4D06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48B759BF"/>
    <w:multiLevelType w:val="hybridMultilevel"/>
    <w:tmpl w:val="95A2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56E93"/>
    <w:multiLevelType w:val="hybridMultilevel"/>
    <w:tmpl w:val="7E56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0B0235C"/>
    <w:multiLevelType w:val="hybridMultilevel"/>
    <w:tmpl w:val="939EA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5C5C13"/>
    <w:multiLevelType w:val="hybridMultilevel"/>
    <w:tmpl w:val="3CB8E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8FC7182"/>
    <w:multiLevelType w:val="hybridMultilevel"/>
    <w:tmpl w:val="A4BA0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B75AE"/>
    <w:multiLevelType w:val="hybridMultilevel"/>
    <w:tmpl w:val="EBB62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9DF5507"/>
    <w:multiLevelType w:val="hybridMultilevel"/>
    <w:tmpl w:val="4CBC5A5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F18E4"/>
    <w:multiLevelType w:val="hybridMultilevel"/>
    <w:tmpl w:val="2AE2A9F2"/>
    <w:lvl w:ilvl="0" w:tplc="90882BA2">
      <w:start w:val="1"/>
      <w:numFmt w:val="bullet"/>
      <w:lvlText w:val="-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5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">
    <w:nsid w:val="6D0F188A"/>
    <w:multiLevelType w:val="hybridMultilevel"/>
    <w:tmpl w:val="C43CACBE"/>
    <w:lvl w:ilvl="0" w:tplc="8800F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4FCEE">
      <w:start w:val="1"/>
      <w:numFmt w:val="lowerLetter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613707"/>
    <w:multiLevelType w:val="hybridMultilevel"/>
    <w:tmpl w:val="A7ECA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ACA6046"/>
    <w:multiLevelType w:val="hybridMultilevel"/>
    <w:tmpl w:val="69F8A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4"/>
  </w:num>
  <w:num w:numId="3">
    <w:abstractNumId w:val="6"/>
  </w:num>
  <w:num w:numId="4">
    <w:abstractNumId w:val="24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48"/>
  </w:num>
  <w:num w:numId="10">
    <w:abstractNumId w:val="50"/>
  </w:num>
  <w:num w:numId="11">
    <w:abstractNumId w:val="57"/>
  </w:num>
  <w:num w:numId="12">
    <w:abstractNumId w:val="14"/>
  </w:num>
  <w:num w:numId="13">
    <w:abstractNumId w:val="53"/>
  </w:num>
  <w:num w:numId="14">
    <w:abstractNumId w:val="4"/>
  </w:num>
  <w:num w:numId="15">
    <w:abstractNumId w:val="29"/>
  </w:num>
  <w:num w:numId="16">
    <w:abstractNumId w:val="30"/>
  </w:num>
  <w:num w:numId="17">
    <w:abstractNumId w:val="47"/>
  </w:num>
  <w:num w:numId="18">
    <w:abstractNumId w:val="3"/>
  </w:num>
  <w:num w:numId="19">
    <w:abstractNumId w:val="37"/>
  </w:num>
  <w:num w:numId="20">
    <w:abstractNumId w:val="1"/>
  </w:num>
  <w:num w:numId="21">
    <w:abstractNumId w:val="41"/>
  </w:num>
  <w:num w:numId="22">
    <w:abstractNumId w:val="39"/>
  </w:num>
  <w:num w:numId="23">
    <w:abstractNumId w:val="16"/>
  </w:num>
  <w:num w:numId="24">
    <w:abstractNumId w:val="31"/>
  </w:num>
  <w:num w:numId="25">
    <w:abstractNumId w:val="28"/>
  </w:num>
  <w:num w:numId="26">
    <w:abstractNumId w:val="40"/>
  </w:num>
  <w:num w:numId="27">
    <w:abstractNumId w:val="21"/>
  </w:num>
  <w:num w:numId="28">
    <w:abstractNumId w:val="55"/>
  </w:num>
  <w:num w:numId="29">
    <w:abstractNumId w:val="43"/>
  </w:num>
  <w:num w:numId="30">
    <w:abstractNumId w:val="36"/>
  </w:num>
  <w:num w:numId="31">
    <w:abstractNumId w:val="15"/>
  </w:num>
  <w:num w:numId="32">
    <w:abstractNumId w:val="7"/>
  </w:num>
  <w:num w:numId="33">
    <w:abstractNumId w:val="34"/>
  </w:num>
  <w:num w:numId="34">
    <w:abstractNumId w:val="10"/>
  </w:num>
  <w:num w:numId="35">
    <w:abstractNumId w:val="46"/>
  </w:num>
  <w:num w:numId="36">
    <w:abstractNumId w:val="52"/>
  </w:num>
  <w:num w:numId="37">
    <w:abstractNumId w:val="22"/>
  </w:num>
  <w:num w:numId="38">
    <w:abstractNumId w:val="27"/>
  </w:num>
  <w:num w:numId="39">
    <w:abstractNumId w:val="2"/>
  </w:num>
  <w:num w:numId="40">
    <w:abstractNumId w:val="18"/>
  </w:num>
  <w:num w:numId="41">
    <w:abstractNumId w:val="49"/>
  </w:num>
  <w:num w:numId="42">
    <w:abstractNumId w:val="11"/>
  </w:num>
  <w:num w:numId="43">
    <w:abstractNumId w:val="23"/>
  </w:num>
  <w:num w:numId="44">
    <w:abstractNumId w:val="45"/>
  </w:num>
  <w:num w:numId="45">
    <w:abstractNumId w:val="26"/>
  </w:num>
  <w:num w:numId="46">
    <w:abstractNumId w:val="35"/>
  </w:num>
  <w:num w:numId="47">
    <w:abstractNumId w:val="20"/>
  </w:num>
  <w:num w:numId="48">
    <w:abstractNumId w:val="56"/>
  </w:num>
  <w:num w:numId="49">
    <w:abstractNumId w:val="33"/>
  </w:num>
  <w:num w:numId="50">
    <w:abstractNumId w:val="38"/>
  </w:num>
  <w:num w:numId="51">
    <w:abstractNumId w:val="54"/>
  </w:num>
  <w:num w:numId="52">
    <w:abstractNumId w:val="25"/>
  </w:num>
  <w:num w:numId="53">
    <w:abstractNumId w:val="42"/>
  </w:num>
  <w:num w:numId="54">
    <w:abstractNumId w:val="19"/>
  </w:num>
  <w:num w:numId="55">
    <w:abstractNumId w:val="32"/>
  </w:num>
  <w:num w:numId="56">
    <w:abstractNumId w:val="17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D3C5E"/>
    <w:rsid w:val="00000615"/>
    <w:rsid w:val="00012671"/>
    <w:rsid w:val="00017EE7"/>
    <w:rsid w:val="00042942"/>
    <w:rsid w:val="00046CED"/>
    <w:rsid w:val="00057384"/>
    <w:rsid w:val="0006407E"/>
    <w:rsid w:val="0006755A"/>
    <w:rsid w:val="00083460"/>
    <w:rsid w:val="00092090"/>
    <w:rsid w:val="000B2B88"/>
    <w:rsid w:val="000B47E5"/>
    <w:rsid w:val="000C60F0"/>
    <w:rsid w:val="000C665D"/>
    <w:rsid w:val="000D1DAF"/>
    <w:rsid w:val="000D4F2E"/>
    <w:rsid w:val="000E0041"/>
    <w:rsid w:val="000E5795"/>
    <w:rsid w:val="001172C7"/>
    <w:rsid w:val="001230FD"/>
    <w:rsid w:val="00140F1E"/>
    <w:rsid w:val="0014241F"/>
    <w:rsid w:val="00165F86"/>
    <w:rsid w:val="00174E79"/>
    <w:rsid w:val="00180C5A"/>
    <w:rsid w:val="00196442"/>
    <w:rsid w:val="001A7D9D"/>
    <w:rsid w:val="001C4D44"/>
    <w:rsid w:val="001F6A75"/>
    <w:rsid w:val="00202463"/>
    <w:rsid w:val="002069ED"/>
    <w:rsid w:val="002513FB"/>
    <w:rsid w:val="002548C0"/>
    <w:rsid w:val="002562FC"/>
    <w:rsid w:val="00257A98"/>
    <w:rsid w:val="00262944"/>
    <w:rsid w:val="00274612"/>
    <w:rsid w:val="002771E1"/>
    <w:rsid w:val="002B40AF"/>
    <w:rsid w:val="002D5AC0"/>
    <w:rsid w:val="002E77C4"/>
    <w:rsid w:val="002F0371"/>
    <w:rsid w:val="00301BE6"/>
    <w:rsid w:val="00321C65"/>
    <w:rsid w:val="00335915"/>
    <w:rsid w:val="00386621"/>
    <w:rsid w:val="0039247D"/>
    <w:rsid w:val="003A1ECB"/>
    <w:rsid w:val="003B03F2"/>
    <w:rsid w:val="003B430D"/>
    <w:rsid w:val="003D3C5E"/>
    <w:rsid w:val="00404391"/>
    <w:rsid w:val="00410E14"/>
    <w:rsid w:val="00416B55"/>
    <w:rsid w:val="00420A06"/>
    <w:rsid w:val="00421FB9"/>
    <w:rsid w:val="00427D55"/>
    <w:rsid w:val="004319C0"/>
    <w:rsid w:val="00432B26"/>
    <w:rsid w:val="00454741"/>
    <w:rsid w:val="004737D1"/>
    <w:rsid w:val="0049346C"/>
    <w:rsid w:val="004B07A4"/>
    <w:rsid w:val="004B45EF"/>
    <w:rsid w:val="004B6DDC"/>
    <w:rsid w:val="004D2D5B"/>
    <w:rsid w:val="00547803"/>
    <w:rsid w:val="00564571"/>
    <w:rsid w:val="00572F71"/>
    <w:rsid w:val="005843F1"/>
    <w:rsid w:val="00591757"/>
    <w:rsid w:val="005969B6"/>
    <w:rsid w:val="005B0391"/>
    <w:rsid w:val="005C21C8"/>
    <w:rsid w:val="005D151F"/>
    <w:rsid w:val="005D3629"/>
    <w:rsid w:val="005D5ACF"/>
    <w:rsid w:val="005F2960"/>
    <w:rsid w:val="006115EA"/>
    <w:rsid w:val="00616D52"/>
    <w:rsid w:val="006637FF"/>
    <w:rsid w:val="00671B97"/>
    <w:rsid w:val="00681E89"/>
    <w:rsid w:val="00691F41"/>
    <w:rsid w:val="006A1989"/>
    <w:rsid w:val="006B2E51"/>
    <w:rsid w:val="006B4561"/>
    <w:rsid w:val="006D171C"/>
    <w:rsid w:val="006E7117"/>
    <w:rsid w:val="00722652"/>
    <w:rsid w:val="007271AA"/>
    <w:rsid w:val="00733259"/>
    <w:rsid w:val="00737395"/>
    <w:rsid w:val="00742352"/>
    <w:rsid w:val="00773B6D"/>
    <w:rsid w:val="007838A1"/>
    <w:rsid w:val="007937E7"/>
    <w:rsid w:val="007957E0"/>
    <w:rsid w:val="00797330"/>
    <w:rsid w:val="007A29D5"/>
    <w:rsid w:val="007C2E42"/>
    <w:rsid w:val="007D22A4"/>
    <w:rsid w:val="007E0C9C"/>
    <w:rsid w:val="007F25A4"/>
    <w:rsid w:val="00802B66"/>
    <w:rsid w:val="008030FE"/>
    <w:rsid w:val="00803730"/>
    <w:rsid w:val="0080406C"/>
    <w:rsid w:val="008041F3"/>
    <w:rsid w:val="008226B0"/>
    <w:rsid w:val="008300A2"/>
    <w:rsid w:val="00830663"/>
    <w:rsid w:val="008306C3"/>
    <w:rsid w:val="00833722"/>
    <w:rsid w:val="0083758B"/>
    <w:rsid w:val="00846A30"/>
    <w:rsid w:val="00857061"/>
    <w:rsid w:val="00870260"/>
    <w:rsid w:val="008801A1"/>
    <w:rsid w:val="00887A21"/>
    <w:rsid w:val="00901BD3"/>
    <w:rsid w:val="009049B2"/>
    <w:rsid w:val="00915028"/>
    <w:rsid w:val="00924241"/>
    <w:rsid w:val="009302E6"/>
    <w:rsid w:val="00937D25"/>
    <w:rsid w:val="00942217"/>
    <w:rsid w:val="00953B92"/>
    <w:rsid w:val="009C1F98"/>
    <w:rsid w:val="009D365C"/>
    <w:rsid w:val="00A01AF7"/>
    <w:rsid w:val="00A0536E"/>
    <w:rsid w:val="00A06300"/>
    <w:rsid w:val="00A069BB"/>
    <w:rsid w:val="00A13AE3"/>
    <w:rsid w:val="00A23857"/>
    <w:rsid w:val="00A274E5"/>
    <w:rsid w:val="00A47B7B"/>
    <w:rsid w:val="00A538B2"/>
    <w:rsid w:val="00A70EB4"/>
    <w:rsid w:val="00A763FB"/>
    <w:rsid w:val="00A80859"/>
    <w:rsid w:val="00A94FA2"/>
    <w:rsid w:val="00A964FF"/>
    <w:rsid w:val="00AA0783"/>
    <w:rsid w:val="00AB4743"/>
    <w:rsid w:val="00AC42A7"/>
    <w:rsid w:val="00AD0B5F"/>
    <w:rsid w:val="00AF2105"/>
    <w:rsid w:val="00B024DA"/>
    <w:rsid w:val="00B10F58"/>
    <w:rsid w:val="00B25CE1"/>
    <w:rsid w:val="00B2778E"/>
    <w:rsid w:val="00B27D3E"/>
    <w:rsid w:val="00B43329"/>
    <w:rsid w:val="00B446E8"/>
    <w:rsid w:val="00BB2579"/>
    <w:rsid w:val="00BC0F95"/>
    <w:rsid w:val="00BC6234"/>
    <w:rsid w:val="00BC7AEC"/>
    <w:rsid w:val="00BF4EA1"/>
    <w:rsid w:val="00BF6298"/>
    <w:rsid w:val="00C046FD"/>
    <w:rsid w:val="00C12C4D"/>
    <w:rsid w:val="00C17901"/>
    <w:rsid w:val="00C4562F"/>
    <w:rsid w:val="00C51497"/>
    <w:rsid w:val="00C527DB"/>
    <w:rsid w:val="00C66CF3"/>
    <w:rsid w:val="00C723F0"/>
    <w:rsid w:val="00C80EA4"/>
    <w:rsid w:val="00C92AC3"/>
    <w:rsid w:val="00C93A35"/>
    <w:rsid w:val="00CA44F6"/>
    <w:rsid w:val="00CA582C"/>
    <w:rsid w:val="00CB2717"/>
    <w:rsid w:val="00CC7BD6"/>
    <w:rsid w:val="00CF11C7"/>
    <w:rsid w:val="00CF4288"/>
    <w:rsid w:val="00D027E0"/>
    <w:rsid w:val="00D02E32"/>
    <w:rsid w:val="00D13AD0"/>
    <w:rsid w:val="00D1624C"/>
    <w:rsid w:val="00D34BC7"/>
    <w:rsid w:val="00D440C5"/>
    <w:rsid w:val="00D46716"/>
    <w:rsid w:val="00D52E59"/>
    <w:rsid w:val="00D66F2F"/>
    <w:rsid w:val="00D749B3"/>
    <w:rsid w:val="00DA1F20"/>
    <w:rsid w:val="00DA2469"/>
    <w:rsid w:val="00DA2B4D"/>
    <w:rsid w:val="00DA2C65"/>
    <w:rsid w:val="00DB5095"/>
    <w:rsid w:val="00DC6925"/>
    <w:rsid w:val="00DD1D01"/>
    <w:rsid w:val="00DD6FF6"/>
    <w:rsid w:val="00DF3C0C"/>
    <w:rsid w:val="00DF7EE7"/>
    <w:rsid w:val="00E06440"/>
    <w:rsid w:val="00E40A4B"/>
    <w:rsid w:val="00E472FD"/>
    <w:rsid w:val="00E5455E"/>
    <w:rsid w:val="00E66C21"/>
    <w:rsid w:val="00E806A3"/>
    <w:rsid w:val="00E84EF3"/>
    <w:rsid w:val="00E85F28"/>
    <w:rsid w:val="00E876BD"/>
    <w:rsid w:val="00ED402A"/>
    <w:rsid w:val="00ED4095"/>
    <w:rsid w:val="00ED543E"/>
    <w:rsid w:val="00ED57BA"/>
    <w:rsid w:val="00EE3A55"/>
    <w:rsid w:val="00EF3449"/>
    <w:rsid w:val="00F16EC8"/>
    <w:rsid w:val="00F313DC"/>
    <w:rsid w:val="00F4743A"/>
    <w:rsid w:val="00F65DD3"/>
    <w:rsid w:val="00F80AFB"/>
    <w:rsid w:val="00F822A2"/>
    <w:rsid w:val="00F94296"/>
    <w:rsid w:val="00F962F7"/>
    <w:rsid w:val="00F969A6"/>
    <w:rsid w:val="00FD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DA2B4D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DA2B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DA2B4D"/>
    <w:pPr>
      <w:jc w:val="both"/>
    </w:pPr>
    <w:rPr>
      <w:rFonts w:asciiTheme="minorHAnsi" w:hAnsiTheme="minorHAnsi"/>
      <w:b/>
      <w:bCs/>
    </w:rPr>
  </w:style>
  <w:style w:type="character" w:customStyle="1" w:styleId="tekstdokbold">
    <w:name w:val="tekst dok. bold"/>
    <w:rsid w:val="00DA2B4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DA2B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2B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A2B4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A2B4D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A2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basedOn w:val="Normalny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@os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1D9F-1567-411C-B9BB-F9EC9F0F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Adam.Ziomek</cp:lastModifiedBy>
  <cp:revision>5</cp:revision>
  <dcterms:created xsi:type="dcterms:W3CDTF">2017-09-07T10:34:00Z</dcterms:created>
  <dcterms:modified xsi:type="dcterms:W3CDTF">2017-12-20T11:20:00Z</dcterms:modified>
</cp:coreProperties>
</file>